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F1" w:rsidRDefault="007B43F1" w:rsidP="0067009E">
      <w:pPr>
        <w:ind w:leftChars="-56" w:left="-112"/>
      </w:pPr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1</w:t>
      </w:r>
      <w:r w:rsidR="00143F40">
        <w:rPr>
          <w:rFonts w:hint="eastAsia"/>
        </w:rPr>
        <w:t>6</w:t>
      </w:r>
      <w:r w:rsidRPr="00860316">
        <w:rPr>
          <w:rFonts w:hint="eastAsia"/>
        </w:rPr>
        <w:t xml:space="preserve">년 </w:t>
      </w:r>
      <w:r w:rsidR="002B2FC3">
        <w:rPr>
          <w:rFonts w:hint="eastAsia"/>
        </w:rPr>
        <w:t>동</w:t>
      </w:r>
      <w:bookmarkStart w:id="0" w:name="_GoBack"/>
      <w:bookmarkEnd w:id="0"/>
      <w:r w:rsidRPr="00860316">
        <w:rPr>
          <w:rFonts w:hint="eastAsia"/>
        </w:rPr>
        <w:t xml:space="preserve">계 </w:t>
      </w:r>
      <w:proofErr w:type="spellStart"/>
      <w:r w:rsidRPr="00860316">
        <w:rPr>
          <w:rFonts w:hint="eastAsia"/>
        </w:rPr>
        <w:t>로스쿨</w:t>
      </w:r>
      <w:proofErr w:type="spellEnd"/>
      <w:r w:rsidRPr="00860316">
        <w:rPr>
          <w:rFonts w:hint="eastAsia"/>
        </w:rPr>
        <w:t xml:space="preserve"> 실무수습 지원서</w:t>
      </w:r>
    </w:p>
    <w:p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6759"/>
      </w:tblGrid>
      <w:tr w:rsidR="00860316" w:rsidRPr="00860316" w:rsidTr="0067009E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860316" w:rsidRDefault="00860316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860316" w:rsidRDefault="000A4A92" w:rsidP="00860316">
            <w:pPr>
              <w:jc w:val="center"/>
            </w:pPr>
          </w:p>
        </w:tc>
      </w:tr>
      <w:tr w:rsidR="001A5312" w:rsidRPr="00860316" w:rsidTr="0067009E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1A5312" w:rsidRPr="00860316" w:rsidRDefault="001A5312" w:rsidP="00DC734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소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1A5312" w:rsidRPr="00860316" w:rsidRDefault="001A5312" w:rsidP="00860316">
            <w:pPr>
              <w:jc w:val="center"/>
            </w:pPr>
          </w:p>
        </w:tc>
      </w:tr>
      <w:tr w:rsidR="00860316" w:rsidRPr="00860316" w:rsidTr="0067009E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860316" w:rsidRDefault="001A5312" w:rsidP="00DC734E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  <w:b/>
                <w:bCs/>
              </w:rPr>
              <w:t>이메일</w:t>
            </w:r>
            <w:proofErr w:type="spellEnd"/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860316" w:rsidRDefault="000A4A92" w:rsidP="00860316">
            <w:pPr>
              <w:jc w:val="center"/>
            </w:pPr>
          </w:p>
        </w:tc>
      </w:tr>
      <w:tr w:rsidR="00860316" w:rsidRPr="00860316" w:rsidTr="0067009E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860316" w:rsidRDefault="00860316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전화번호(휴대</w:t>
            </w:r>
            <w:r w:rsidR="00785F88">
              <w:rPr>
                <w:rFonts w:hint="eastAsia"/>
                <w:b/>
                <w:bCs/>
              </w:rPr>
              <w:t>전화번호</w:t>
            </w:r>
            <w:r w:rsidRPr="00860316">
              <w:rPr>
                <w:rFonts w:hint="eastAsia"/>
                <w:b/>
                <w:bCs/>
              </w:rPr>
              <w:t>)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785F88" w:rsidRDefault="000A4A92" w:rsidP="00860316">
            <w:pPr>
              <w:jc w:val="center"/>
            </w:pPr>
          </w:p>
        </w:tc>
      </w:tr>
      <w:tr w:rsidR="00860316" w:rsidRPr="00860316" w:rsidTr="0067009E">
        <w:trPr>
          <w:trHeight w:val="405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1A5312" w:rsidRDefault="001A5312" w:rsidP="00DC734E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(학년)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0A4A92" w:rsidRPr="00860316" w:rsidRDefault="000A4A92" w:rsidP="00860316">
            <w:pPr>
              <w:jc w:val="center"/>
            </w:pPr>
          </w:p>
        </w:tc>
      </w:tr>
      <w:tr w:rsidR="001A5312" w:rsidRPr="00860316" w:rsidTr="0067009E">
        <w:trPr>
          <w:trHeight w:val="922"/>
        </w:trPr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1A5312" w:rsidRPr="001A5312" w:rsidRDefault="001A5312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C734E" w:rsidRDefault="004D1EF5" w:rsidP="00DC734E">
            <w:pPr>
              <w:spacing w:line="240" w:lineRule="auto"/>
              <w:ind w:left="160" w:hangingChars="100" w:hanging="160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750B7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734E">
              <w:rPr>
                <w:rFonts w:hint="eastAsia"/>
              </w:rPr>
              <w:t xml:space="preserve"> </w:t>
            </w:r>
            <w:r w:rsidR="001A5312">
              <w:rPr>
                <w:rFonts w:hint="eastAsia"/>
              </w:rPr>
              <w:t>장애인권</w:t>
            </w:r>
            <w:r w:rsidR="00DC734E">
              <w:rPr>
                <w:rFonts w:hint="eastAsia"/>
              </w:rPr>
              <w:t xml:space="preserve"> </w:t>
            </w:r>
            <w:r w:rsidR="001A5312">
              <w:rPr>
                <w:rFonts w:hint="eastAsia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C73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734E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1A5312">
              <w:rPr>
                <w:rFonts w:hint="eastAsia"/>
              </w:rPr>
              <w:t>아동</w:t>
            </w:r>
            <w:r w:rsidR="001A5312" w:rsidRPr="001A5312">
              <w:rPr>
                <w:rFonts w:hint="eastAsia"/>
              </w:rPr>
              <w:t>ㆍ</w:t>
            </w:r>
            <w:r w:rsidR="001A5312">
              <w:rPr>
                <w:rFonts w:hint="eastAsia"/>
              </w:rPr>
              <w:t>청소년</w:t>
            </w:r>
            <w:r w:rsidR="001A5312" w:rsidRPr="001A5312">
              <w:rPr>
                <w:rFonts w:hint="eastAsia"/>
              </w:rPr>
              <w:t>ㆍ</w:t>
            </w:r>
            <w:r w:rsidR="001A5312">
              <w:rPr>
                <w:rFonts w:hint="eastAsia"/>
              </w:rPr>
              <w:t>교육인권</w:t>
            </w:r>
            <w:proofErr w:type="spellEnd"/>
            <w:r w:rsidR="00DC734E">
              <w:rPr>
                <w:rFonts w:hint="eastAsia"/>
              </w:rPr>
              <w:t xml:space="preserve"> </w:t>
            </w:r>
            <w:r w:rsidR="001A5312">
              <w:rPr>
                <w:rFonts w:hint="eastAsia"/>
              </w:rPr>
              <w:t xml:space="preserve"> </w:t>
            </w:r>
            <w:proofErr w:type="gramEnd"/>
            <w:sdt>
              <w:sdtPr>
                <w:rPr>
                  <w:sz w:val="16"/>
                  <w:szCs w:val="16"/>
                </w:rPr>
                <w:tag w:val="M&amp;A"/>
                <w:id w:val="-1993874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C73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734E">
              <w:rPr>
                <w:rFonts w:hint="eastAsia"/>
              </w:rPr>
              <w:t xml:space="preserve"> </w:t>
            </w:r>
            <w:proofErr w:type="spellStart"/>
            <w:r w:rsidR="001A5312">
              <w:rPr>
                <w:rFonts w:hint="eastAsia"/>
              </w:rPr>
              <w:t>사회적경제와</w:t>
            </w:r>
            <w:proofErr w:type="spellEnd"/>
            <w:r w:rsidR="001A5312">
              <w:rPr>
                <w:rFonts w:hint="eastAsia"/>
              </w:rPr>
              <w:t xml:space="preserve"> 기업공익</w:t>
            </w:r>
          </w:p>
          <w:p w:rsidR="001A5312" w:rsidRPr="00860316" w:rsidRDefault="004D1EF5" w:rsidP="00DC734E">
            <w:pPr>
              <w:spacing w:line="240" w:lineRule="auto"/>
              <w:ind w:left="160" w:hangingChars="100" w:hanging="160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C73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734E">
              <w:rPr>
                <w:rFonts w:hint="eastAsia"/>
              </w:rPr>
              <w:t xml:space="preserve"> </w:t>
            </w:r>
            <w:r w:rsidR="001A5312">
              <w:rPr>
                <w:rFonts w:hint="eastAsia"/>
              </w:rPr>
              <w:t>국제인권</w:t>
            </w:r>
            <w:r w:rsidR="00DC734E">
              <w:rPr>
                <w:rFonts w:hint="eastAsia"/>
              </w:rPr>
              <w:t xml:space="preserve"> </w:t>
            </w:r>
            <w:r w:rsidR="001A5312">
              <w:rPr>
                <w:rFonts w:hint="eastAsia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M&amp;A"/>
                <w:id w:val="-2111585701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C73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C734E">
              <w:rPr>
                <w:rFonts w:hint="eastAsia"/>
              </w:rPr>
              <w:t xml:space="preserve"> </w:t>
            </w:r>
            <w:r w:rsidR="001A5312">
              <w:rPr>
                <w:rFonts w:hint="eastAsia"/>
              </w:rPr>
              <w:t xml:space="preserve">기타 </w:t>
            </w:r>
            <w:proofErr w:type="spellStart"/>
            <w:r w:rsidR="001A5312">
              <w:rPr>
                <w:rFonts w:hint="eastAsia"/>
              </w:rPr>
              <w:t>공익법분야</w:t>
            </w:r>
            <w:proofErr w:type="spellEnd"/>
            <w:proofErr w:type="gramStart"/>
            <w:r w:rsidR="001A5312">
              <w:rPr>
                <w:rFonts w:hint="eastAsia"/>
              </w:rPr>
              <w:t>(</w:t>
            </w:r>
            <w:r w:rsidR="00DC734E" w:rsidRPr="00DC734E">
              <w:rPr>
                <w:rFonts w:hint="eastAsia"/>
                <w:u w:val="single"/>
              </w:rPr>
              <w:t xml:space="preserve">       </w:t>
            </w:r>
            <w:r w:rsidR="00DC734E">
              <w:rPr>
                <w:rFonts w:hint="eastAsia"/>
                <w:u w:val="single"/>
              </w:rPr>
              <w:t xml:space="preserve">       </w:t>
            </w:r>
            <w:r w:rsidR="00DC734E" w:rsidRPr="00DC734E">
              <w:rPr>
                <w:rFonts w:hint="eastAsia"/>
                <w:u w:val="single"/>
              </w:rPr>
              <w:t xml:space="preserve"> </w:t>
            </w:r>
            <w:r w:rsidR="00222C9C">
              <w:rPr>
                <w:rFonts w:hint="eastAsia"/>
              </w:rPr>
              <w:t>)</w:t>
            </w:r>
            <w:proofErr w:type="gramEnd"/>
          </w:p>
        </w:tc>
      </w:tr>
    </w:tbl>
    <w:p w:rsidR="007B43F1" w:rsidRDefault="007B43F1" w:rsidP="001A5312"/>
    <w:p w:rsidR="007B43F1" w:rsidRPr="00860316" w:rsidRDefault="007B43F1" w:rsidP="001A5312"/>
    <w:p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작성 / A4 </w:t>
      </w:r>
      <w:r w:rsidR="0080415D">
        <w:rPr>
          <w:rFonts w:hint="eastAsia"/>
          <w:b/>
        </w:rPr>
        <w:t>3</w:t>
      </w:r>
      <w:r>
        <w:rPr>
          <w:rFonts w:hint="eastAsia"/>
          <w:b/>
        </w:rPr>
        <w:t>장 이내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A5312" w:rsidTr="001A5312">
        <w:tc>
          <w:tcPr>
            <w:tcW w:w="9268" w:type="dxa"/>
          </w:tcPr>
          <w:p w:rsidR="001A5312" w:rsidRDefault="001A5312" w:rsidP="001A5312">
            <w:pPr>
              <w:rPr>
                <w:b/>
              </w:rPr>
            </w:pPr>
          </w:p>
          <w:p w:rsidR="00222C9C" w:rsidRDefault="00222C9C" w:rsidP="001A5312">
            <w:pPr>
              <w:rPr>
                <w:b/>
              </w:rPr>
            </w:pPr>
          </w:p>
          <w:p w:rsidR="001A5312" w:rsidRDefault="001A5312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7B43F1" w:rsidRPr="007B43F1" w:rsidRDefault="007B43F1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4D6072" w:rsidRDefault="004D6072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7B43F1" w:rsidRDefault="007B43F1" w:rsidP="001A5312">
            <w:pPr>
              <w:rPr>
                <w:b/>
              </w:rPr>
            </w:pPr>
          </w:p>
          <w:p w:rsidR="001A5312" w:rsidRDefault="001A5312" w:rsidP="001A5312">
            <w:pPr>
              <w:rPr>
                <w:b/>
              </w:rPr>
            </w:pPr>
          </w:p>
        </w:tc>
      </w:tr>
    </w:tbl>
    <w:p w:rsidR="001C417E" w:rsidRDefault="001C417E" w:rsidP="007B43F1"/>
    <w:p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Pr="00121224" w:rsidRDefault="001C417E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법무법인 지평은 귀하의 개인정보를 </w:t>
      </w:r>
      <w:proofErr w:type="spellStart"/>
      <w:r w:rsidRPr="00121224">
        <w:rPr>
          <w:rFonts w:ascii="맑은 고딕" w:eastAsia="맑은 고딕" w:hAnsi="맑은 고딕" w:hint="eastAsia"/>
          <w:szCs w:val="20"/>
        </w:rPr>
        <w:t>수집</w:t>
      </w:r>
      <w:r>
        <w:rPr>
          <w:rFonts w:ascii="맑은 고딕" w:eastAsia="맑은 고딕" w:hAnsi="맑은 고딕" w:hint="eastAsia"/>
          <w:szCs w:val="20"/>
        </w:rPr>
        <w:t>ㆍ</w:t>
      </w:r>
      <w:r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알리고 동의를 받고자 하니 잘 살펴보시고 동의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74"/>
      </w:tblGrid>
      <w:tr w:rsidR="001C417E" w:rsidTr="006F16A9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의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명, 주소,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이메일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(휴대전화번호), 학교, 학년 등 지원서류에 기재된 개인정보 일체</w:t>
            </w:r>
          </w:p>
          <w:p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EF58CB" w:rsidRPr="001C417E" w:rsidRDefault="00EF58CB" w:rsidP="007B43F1"/>
    <w:sectPr w:rsidR="00EF58CB" w:rsidRPr="001C417E" w:rsidSect="004D6072">
      <w:headerReference w:type="default" r:id="rId9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F5" w:rsidRDefault="004D1EF5" w:rsidP="00D75621">
      <w:pPr>
        <w:spacing w:line="240" w:lineRule="auto"/>
      </w:pPr>
      <w:r>
        <w:separator/>
      </w:r>
    </w:p>
  </w:endnote>
  <w:endnote w:type="continuationSeparator" w:id="0">
    <w:p w:rsidR="004D1EF5" w:rsidRDefault="004D1EF5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F5" w:rsidRDefault="004D1EF5" w:rsidP="00D75621">
      <w:pPr>
        <w:spacing w:line="240" w:lineRule="auto"/>
      </w:pPr>
      <w:r>
        <w:separator/>
      </w:r>
    </w:p>
  </w:footnote>
  <w:footnote w:type="continuationSeparator" w:id="0">
    <w:p w:rsidR="004D1EF5" w:rsidRDefault="004D1EF5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72" w:rsidRDefault="004D6072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E52B7A" wp14:editId="02C1D7A4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5"/>
  </w:num>
  <w:num w:numId="24">
    <w:abstractNumId w:val="2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16"/>
    <w:rsid w:val="00022B5D"/>
    <w:rsid w:val="00032F24"/>
    <w:rsid w:val="00060BB8"/>
    <w:rsid w:val="000A0C0F"/>
    <w:rsid w:val="000A4A92"/>
    <w:rsid w:val="00143F40"/>
    <w:rsid w:val="001A5312"/>
    <w:rsid w:val="001C417E"/>
    <w:rsid w:val="00222C9C"/>
    <w:rsid w:val="00291280"/>
    <w:rsid w:val="002B2FC3"/>
    <w:rsid w:val="002B3C20"/>
    <w:rsid w:val="003621F6"/>
    <w:rsid w:val="00436ACE"/>
    <w:rsid w:val="004D1EF5"/>
    <w:rsid w:val="004D6072"/>
    <w:rsid w:val="004F039E"/>
    <w:rsid w:val="0053561B"/>
    <w:rsid w:val="00555F46"/>
    <w:rsid w:val="0062591A"/>
    <w:rsid w:val="0067009E"/>
    <w:rsid w:val="006753F5"/>
    <w:rsid w:val="007078D7"/>
    <w:rsid w:val="00750B7A"/>
    <w:rsid w:val="00785F88"/>
    <w:rsid w:val="007B43F1"/>
    <w:rsid w:val="007E5161"/>
    <w:rsid w:val="007E61E2"/>
    <w:rsid w:val="0080415D"/>
    <w:rsid w:val="0083640B"/>
    <w:rsid w:val="00860316"/>
    <w:rsid w:val="0089315D"/>
    <w:rsid w:val="008F7E1C"/>
    <w:rsid w:val="009132F6"/>
    <w:rsid w:val="009545B5"/>
    <w:rsid w:val="009A57BE"/>
    <w:rsid w:val="00A07D62"/>
    <w:rsid w:val="00AD4D9D"/>
    <w:rsid w:val="00AD6ABF"/>
    <w:rsid w:val="00B228BE"/>
    <w:rsid w:val="00BC239B"/>
    <w:rsid w:val="00CF1CD0"/>
    <w:rsid w:val="00D013FB"/>
    <w:rsid w:val="00D03890"/>
    <w:rsid w:val="00D65DB9"/>
    <w:rsid w:val="00D75621"/>
    <w:rsid w:val="00DB48B8"/>
    <w:rsid w:val="00DC734E"/>
    <w:rsid w:val="00E123D7"/>
    <w:rsid w:val="00E50ABC"/>
    <w:rsid w:val="00E81892"/>
    <w:rsid w:val="00EF58CB"/>
    <w:rsid w:val="00F075A0"/>
    <w:rsid w:val="00F457B7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1580-9B10-4343-8187-778A8681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.</cp:lastModifiedBy>
  <cp:revision>2</cp:revision>
  <cp:lastPrinted>2015-06-03T05:55:00Z</cp:lastPrinted>
  <dcterms:created xsi:type="dcterms:W3CDTF">2016-10-04T01:24:00Z</dcterms:created>
  <dcterms:modified xsi:type="dcterms:W3CDTF">2016-10-04T01:24:00Z</dcterms:modified>
</cp:coreProperties>
</file>